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646A03">
        <w:rPr>
          <w:rFonts w:ascii="GHEA Grapalat" w:hAnsi="GHEA Grapalat"/>
          <w:b w:val="0"/>
          <w:sz w:val="22"/>
          <w:szCs w:val="22"/>
          <w:u w:val="single"/>
          <w:lang w:val="hy-AM"/>
        </w:rPr>
        <w:t>Ա7005782541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646A03">
        <w:rPr>
          <w:rFonts w:ascii="GHEA Grapalat" w:eastAsia="Times New Roman" w:hAnsi="GHEA Grapalat" w:cs="Times New Roman"/>
          <w:lang w:val="ru-RU" w:eastAsia="ru-RU" w:bidi="ru-RU"/>
        </w:rPr>
        <w:t>Ա7005782541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proofErr w:type="gramStart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proofErr w:type="gramEnd"/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FF6922" w:rsidRPr="00FF6922">
        <w:rPr>
          <w:rFonts w:ascii="GHEA Grapalat" w:eastAsia="Times New Roman" w:hAnsi="GHEA Grapalat" w:cs="Times New Roman"/>
          <w:lang w:val="ru-RU" w:eastAsia="ru-RU" w:bidi="ru-RU"/>
        </w:rPr>
        <w:t>товаров для представительских целей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725CC" w:rsidRDefault="00646A03" w:rsidP="00530EFE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6A03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ЗАО ДЖЕРМУК ГРУПП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646A03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646A03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6A03" w:rsidRPr="001D4A96" w:rsidRDefault="00646A0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6A03" w:rsidRPr="001725CC" w:rsidRDefault="00646A03" w:rsidP="00BE54D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bookmarkStart w:id="0" w:name="_GoBack"/>
            <w:r w:rsidRPr="00646A03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ЗАО ДЖЕРМУК ГРУПП </w:t>
            </w:r>
            <w:bookmarkEnd w:id="0"/>
          </w:p>
        </w:tc>
        <w:tc>
          <w:tcPr>
            <w:tcW w:w="1949" w:type="dxa"/>
            <w:shd w:val="clear" w:color="auto" w:fill="auto"/>
            <w:vAlign w:val="center"/>
          </w:tcPr>
          <w:p w:rsidR="00646A03" w:rsidRPr="001D4A96" w:rsidRDefault="00646A0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6A03" w:rsidRPr="008E0F66" w:rsidRDefault="006B0B3A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11,766.67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2D5B7E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6ACE"/>
    <w:rsid w:val="004853BE"/>
    <w:rsid w:val="004A0CE1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46A03"/>
    <w:rsid w:val="00663454"/>
    <w:rsid w:val="006656C2"/>
    <w:rsid w:val="006A255D"/>
    <w:rsid w:val="006B0B3A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805AC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AAF4-BCCD-4AA9-8023-FF9BD5D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78</cp:revision>
  <cp:lastPrinted>2020-02-05T12:52:00Z</cp:lastPrinted>
  <dcterms:created xsi:type="dcterms:W3CDTF">2019-11-19T06:40:00Z</dcterms:created>
  <dcterms:modified xsi:type="dcterms:W3CDTF">2020-02-05T13:35:00Z</dcterms:modified>
</cp:coreProperties>
</file>